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D1AB" w14:textId="18755107" w:rsidR="00B43717" w:rsidRPr="008725B8" w:rsidRDefault="00F85478" w:rsidP="00457407">
      <w:pPr>
        <w:pBdr>
          <w:bottom w:val="single" w:sz="4" w:space="1" w:color="auto"/>
        </w:pBdr>
        <w:spacing w:before="120" w:after="240" w:line="280" w:lineRule="atLeast"/>
        <w:rPr>
          <w:rFonts w:ascii="Gill Sans MT" w:eastAsiaTheme="minorEastAsia" w:hAnsi="Gill Sans MT"/>
          <w:b/>
          <w:sz w:val="30"/>
          <w:szCs w:val="30"/>
          <w:lang w:eastAsia="zh-CN"/>
        </w:rPr>
      </w:pPr>
      <w:r w:rsidRPr="00341F4B">
        <w:rPr>
          <w:rFonts w:ascii="Gill Sans MT" w:eastAsiaTheme="minorEastAsia" w:hAnsi="Gill Sans MT"/>
          <w:b/>
          <w:sz w:val="30"/>
          <w:szCs w:val="30"/>
          <w:lang w:eastAsia="zh-CN"/>
        </w:rPr>
        <w:t>Vous souhaitez faire une analyse coprologique</w:t>
      </w:r>
    </w:p>
    <w:p w14:paraId="12DB8A4F" w14:textId="07A353CD" w:rsidR="00B43717" w:rsidRPr="00457407" w:rsidRDefault="00F85478" w:rsidP="00457407">
      <w:pPr>
        <w:pStyle w:val="Titre1"/>
        <w:rPr>
          <w:rFonts w:ascii="Calibri" w:hAnsi="Calibri" w:cs="Calibri"/>
          <w:sz w:val="28"/>
          <w:lang w:eastAsia="zh-CN"/>
        </w:rPr>
      </w:pPr>
      <w:r w:rsidRPr="00457407">
        <w:rPr>
          <w:rFonts w:ascii="Calibri" w:hAnsi="Calibri" w:cs="Calibri"/>
          <w:sz w:val="28"/>
          <w:lang w:eastAsia="zh-CN"/>
        </w:rPr>
        <w:t>Comment prélever</w:t>
      </w:r>
      <w:r w:rsidR="00457407" w:rsidRPr="00457407">
        <w:rPr>
          <w:rFonts w:ascii="Calibri" w:hAnsi="Calibri" w:cs="Calibri"/>
          <w:sz w:val="28"/>
          <w:lang w:eastAsia="zh-CN"/>
        </w:rPr>
        <w:t xml:space="preserve"> ? </w:t>
      </w:r>
    </w:p>
    <w:p w14:paraId="0B55C428" w14:textId="5802E41E" w:rsidR="00B43717" w:rsidRPr="00E97B03" w:rsidRDefault="00D95FF1" w:rsidP="00D95FF1">
      <w:pPr>
        <w:spacing w:after="0"/>
        <w:jc w:val="both"/>
        <w:rPr>
          <w:b/>
          <w:sz w:val="20"/>
          <w:u w:val="single"/>
          <w:lang w:eastAsia="zh-CN"/>
        </w:rPr>
      </w:pPr>
      <w:r w:rsidRPr="00E97B03">
        <w:rPr>
          <w:sz w:val="20"/>
          <w:lang w:eastAsia="zh-CN"/>
        </w:rPr>
        <w:t xml:space="preserve">Dans votre enveloppe, vous disposez du matériel suivant : </w:t>
      </w:r>
    </w:p>
    <w:p w14:paraId="7452E2A2" w14:textId="77777777" w:rsidR="00B43717" w:rsidRPr="00E97B03" w:rsidRDefault="00B43717" w:rsidP="00B43717">
      <w:pPr>
        <w:pStyle w:val="Paragraphedeliste"/>
        <w:numPr>
          <w:ilvl w:val="0"/>
          <w:numId w:val="1"/>
        </w:numPr>
        <w:ind w:left="142" w:hanging="142"/>
        <w:jc w:val="both"/>
        <w:rPr>
          <w:sz w:val="20"/>
          <w:lang w:eastAsia="zh-CN"/>
        </w:rPr>
      </w:pPr>
      <w:proofErr w:type="gramStart"/>
      <w:r w:rsidRPr="00E97B03">
        <w:rPr>
          <w:sz w:val="20"/>
          <w:lang w:eastAsia="zh-CN"/>
        </w:rPr>
        <w:t>gants</w:t>
      </w:r>
      <w:proofErr w:type="gramEnd"/>
      <w:r w:rsidRPr="00E97B03">
        <w:rPr>
          <w:sz w:val="20"/>
          <w:lang w:eastAsia="zh-CN"/>
        </w:rPr>
        <w:t xml:space="preserve"> en latex (sans talc)</w:t>
      </w:r>
    </w:p>
    <w:p w14:paraId="2ACD5238" w14:textId="77777777" w:rsidR="00B43717" w:rsidRPr="00E97B03" w:rsidRDefault="00B43717" w:rsidP="00B43717">
      <w:pPr>
        <w:pStyle w:val="Paragraphedeliste"/>
        <w:numPr>
          <w:ilvl w:val="0"/>
          <w:numId w:val="1"/>
        </w:numPr>
        <w:ind w:left="142" w:hanging="142"/>
        <w:jc w:val="both"/>
        <w:rPr>
          <w:sz w:val="20"/>
          <w:lang w:eastAsia="zh-CN"/>
        </w:rPr>
      </w:pPr>
      <w:proofErr w:type="gramStart"/>
      <w:r w:rsidRPr="00E97B03">
        <w:rPr>
          <w:sz w:val="20"/>
          <w:lang w:eastAsia="zh-CN"/>
        </w:rPr>
        <w:t>étiquettes</w:t>
      </w:r>
      <w:proofErr w:type="gramEnd"/>
      <w:r w:rsidRPr="00E97B03">
        <w:rPr>
          <w:sz w:val="20"/>
          <w:lang w:eastAsia="zh-CN"/>
        </w:rPr>
        <w:t xml:space="preserve"> (petit format)</w:t>
      </w:r>
      <w:bookmarkStart w:id="0" w:name="_GoBack"/>
      <w:bookmarkEnd w:id="0"/>
    </w:p>
    <w:p w14:paraId="21D80171" w14:textId="04DCF3EA" w:rsidR="00B43717" w:rsidRPr="00E97B03" w:rsidRDefault="00D95FF1" w:rsidP="00B43717">
      <w:pPr>
        <w:pStyle w:val="Paragraphedeliste"/>
        <w:numPr>
          <w:ilvl w:val="0"/>
          <w:numId w:val="1"/>
        </w:numPr>
        <w:ind w:left="142" w:hanging="142"/>
        <w:jc w:val="both"/>
        <w:rPr>
          <w:sz w:val="20"/>
          <w:lang w:eastAsia="zh-CN"/>
        </w:rPr>
      </w:pPr>
      <w:proofErr w:type="gramStart"/>
      <w:r w:rsidRPr="00E97B03">
        <w:rPr>
          <w:sz w:val="20"/>
          <w:lang w:eastAsia="zh-CN"/>
        </w:rPr>
        <w:t>enveloppe</w:t>
      </w:r>
      <w:proofErr w:type="gramEnd"/>
      <w:r w:rsidRPr="00E97B03">
        <w:rPr>
          <w:sz w:val="20"/>
          <w:lang w:eastAsia="zh-CN"/>
        </w:rPr>
        <w:t xml:space="preserve"> retour affranchie </w:t>
      </w:r>
    </w:p>
    <w:p w14:paraId="27CD729E" w14:textId="02DF2BB6" w:rsidR="00B43717" w:rsidRPr="00E97B03" w:rsidRDefault="00D95FF1" w:rsidP="00B43717">
      <w:pPr>
        <w:pStyle w:val="Paragraphedeliste"/>
        <w:numPr>
          <w:ilvl w:val="0"/>
          <w:numId w:val="1"/>
        </w:numPr>
        <w:ind w:left="142" w:hanging="142"/>
        <w:jc w:val="both"/>
        <w:rPr>
          <w:sz w:val="20"/>
          <w:lang w:eastAsia="zh-CN"/>
        </w:rPr>
      </w:pPr>
      <w:proofErr w:type="gramStart"/>
      <w:r w:rsidRPr="00E97B03">
        <w:rPr>
          <w:sz w:val="20"/>
          <w:lang w:eastAsia="zh-CN"/>
        </w:rPr>
        <w:t>fiche</w:t>
      </w:r>
      <w:proofErr w:type="gramEnd"/>
      <w:r w:rsidRPr="00E97B03">
        <w:rPr>
          <w:sz w:val="20"/>
          <w:lang w:eastAsia="zh-CN"/>
        </w:rPr>
        <w:t xml:space="preserve"> d’identification des prélèvements</w:t>
      </w:r>
      <w:r w:rsidR="00016A0C">
        <w:rPr>
          <w:sz w:val="20"/>
          <w:lang w:eastAsia="zh-CN"/>
        </w:rPr>
        <w:t xml:space="preserve"> à compléter soigneusement </w:t>
      </w:r>
    </w:p>
    <w:p w14:paraId="3E367502" w14:textId="189C6A7D" w:rsidR="00532B1D" w:rsidRPr="00E97B03" w:rsidRDefault="00F85478" w:rsidP="00024AFF">
      <w:pPr>
        <w:spacing w:before="240" w:after="120"/>
        <w:jc w:val="both"/>
        <w:rPr>
          <w:sz w:val="20"/>
          <w:lang w:eastAsia="zh-CN"/>
        </w:rPr>
      </w:pPr>
      <w:r w:rsidRPr="00E97B03">
        <w:rPr>
          <w:sz w:val="20"/>
          <w:lang w:eastAsia="zh-CN"/>
        </w:rPr>
        <w:t>Bloque</w:t>
      </w:r>
      <w:r>
        <w:rPr>
          <w:sz w:val="20"/>
          <w:lang w:eastAsia="zh-CN"/>
        </w:rPr>
        <w:t>z</w:t>
      </w:r>
      <w:r w:rsidRPr="00E97B03">
        <w:rPr>
          <w:sz w:val="20"/>
          <w:lang w:eastAsia="zh-CN"/>
        </w:rPr>
        <w:t xml:space="preserve"> </w:t>
      </w:r>
      <w:r w:rsidR="00B43717" w:rsidRPr="00E97B03">
        <w:rPr>
          <w:sz w:val="20"/>
          <w:lang w:eastAsia="zh-CN"/>
        </w:rPr>
        <w:t xml:space="preserve">les </w:t>
      </w:r>
      <w:r w:rsidR="00BA1AE5">
        <w:rPr>
          <w:sz w:val="20"/>
          <w:lang w:eastAsia="zh-CN"/>
        </w:rPr>
        <w:t>animaux</w:t>
      </w:r>
      <w:r w:rsidR="00B43717" w:rsidRPr="00E97B03">
        <w:rPr>
          <w:sz w:val="20"/>
          <w:lang w:eastAsia="zh-CN"/>
        </w:rPr>
        <w:t xml:space="preserve"> au cornadis ou au quai de traite</w:t>
      </w:r>
      <w:r w:rsidR="00BA1AE5">
        <w:rPr>
          <w:sz w:val="20"/>
          <w:lang w:eastAsia="zh-CN"/>
        </w:rPr>
        <w:t xml:space="preserve"> (si vous le pouvez)</w:t>
      </w:r>
      <w:r w:rsidR="00B43717" w:rsidRPr="00E97B03">
        <w:rPr>
          <w:sz w:val="20"/>
          <w:lang w:eastAsia="zh-CN"/>
        </w:rPr>
        <w:t>.</w:t>
      </w:r>
      <w:r w:rsidR="00024AFF" w:rsidRPr="00E97B03">
        <w:rPr>
          <w:sz w:val="20"/>
          <w:lang w:eastAsia="zh-CN"/>
        </w:rPr>
        <w:t xml:space="preserve"> </w:t>
      </w:r>
      <w:r>
        <w:rPr>
          <w:sz w:val="20"/>
          <w:lang w:eastAsia="zh-CN"/>
        </w:rPr>
        <w:t>Mettez</w:t>
      </w:r>
      <w:r w:rsidRPr="00E97B03">
        <w:rPr>
          <w:sz w:val="20"/>
          <w:lang w:eastAsia="zh-CN"/>
        </w:rPr>
        <w:t xml:space="preserve"> </w:t>
      </w:r>
      <w:r w:rsidR="00D95FF1" w:rsidRPr="00E97B03">
        <w:rPr>
          <w:sz w:val="20"/>
          <w:lang w:eastAsia="zh-CN"/>
        </w:rPr>
        <w:t xml:space="preserve">le gant </w:t>
      </w:r>
      <w:r w:rsidR="00B43717" w:rsidRPr="00E97B03">
        <w:rPr>
          <w:sz w:val="20"/>
          <w:lang w:eastAsia="zh-CN"/>
        </w:rPr>
        <w:t xml:space="preserve">et </w:t>
      </w:r>
      <w:r w:rsidRPr="00E97B03">
        <w:rPr>
          <w:sz w:val="20"/>
          <w:lang w:eastAsia="zh-CN"/>
        </w:rPr>
        <w:t>mouille</w:t>
      </w:r>
      <w:r>
        <w:rPr>
          <w:sz w:val="20"/>
          <w:lang w:eastAsia="zh-CN"/>
        </w:rPr>
        <w:t>z</w:t>
      </w:r>
      <w:r w:rsidR="00CB56BC">
        <w:rPr>
          <w:sz w:val="20"/>
          <w:lang w:eastAsia="zh-CN"/>
        </w:rPr>
        <w:t>-vous</w:t>
      </w:r>
      <w:r>
        <w:rPr>
          <w:sz w:val="20"/>
          <w:lang w:eastAsia="zh-CN"/>
        </w:rPr>
        <w:t xml:space="preserve"> </w:t>
      </w:r>
      <w:r w:rsidR="00D95FF1" w:rsidRPr="00E97B03">
        <w:rPr>
          <w:sz w:val="20"/>
          <w:lang w:eastAsia="zh-CN"/>
        </w:rPr>
        <w:t xml:space="preserve">les doigts </w:t>
      </w:r>
      <w:r w:rsidR="00B43717" w:rsidRPr="00E97B03">
        <w:rPr>
          <w:sz w:val="20"/>
          <w:lang w:eastAsia="zh-CN"/>
        </w:rPr>
        <w:t xml:space="preserve">avec de l’eau pour les lubrifier (ou utiliser un gel lubrifiant). Tenir fermement la queue de l‘animal </w:t>
      </w:r>
      <w:r w:rsidR="00D95FF1" w:rsidRPr="00E97B03">
        <w:rPr>
          <w:sz w:val="20"/>
          <w:lang w:eastAsia="zh-CN"/>
        </w:rPr>
        <w:t>en l’air avec une main</w:t>
      </w:r>
      <w:r w:rsidR="00B43717" w:rsidRPr="00E97B03">
        <w:rPr>
          <w:sz w:val="20"/>
          <w:lang w:eastAsia="zh-CN"/>
        </w:rPr>
        <w:t xml:space="preserve">. A l’aide de seulement deux doigts, </w:t>
      </w:r>
      <w:r w:rsidRPr="00E97B03">
        <w:rPr>
          <w:sz w:val="20"/>
          <w:lang w:eastAsia="zh-CN"/>
        </w:rPr>
        <w:t>alle</w:t>
      </w:r>
      <w:r>
        <w:rPr>
          <w:sz w:val="20"/>
          <w:lang w:eastAsia="zh-CN"/>
        </w:rPr>
        <w:t>z</w:t>
      </w:r>
      <w:r w:rsidRPr="00E97B03">
        <w:rPr>
          <w:sz w:val="20"/>
          <w:lang w:eastAsia="zh-CN"/>
        </w:rPr>
        <w:t xml:space="preserve"> </w:t>
      </w:r>
      <w:r w:rsidR="00B43717" w:rsidRPr="00E97B03">
        <w:rPr>
          <w:sz w:val="20"/>
          <w:lang w:eastAsia="zh-CN"/>
        </w:rPr>
        <w:t>prélever les crottes directement dans le rectum</w:t>
      </w:r>
      <w:r>
        <w:rPr>
          <w:sz w:val="20"/>
          <w:lang w:eastAsia="zh-CN"/>
        </w:rPr>
        <w:t xml:space="preserve"> (</w:t>
      </w:r>
      <w:r w:rsidR="00CB56BC">
        <w:rPr>
          <w:sz w:val="20"/>
          <w:lang w:eastAsia="zh-CN"/>
        </w:rPr>
        <w:t>l</w:t>
      </w:r>
      <w:r w:rsidRPr="00F36F15">
        <w:rPr>
          <w:i/>
          <w:sz w:val="18"/>
          <w:lang w:eastAsia="zh-CN"/>
        </w:rPr>
        <w:t>es crottes qui se trouvent au sol peuvent contenir des œufs d’autres nématodes et fausser l’analyse. De plus, si les fèces sont sur le sol, l’</w:t>
      </w:r>
      <w:r w:rsidR="008725B8">
        <w:rPr>
          <w:i/>
          <w:sz w:val="18"/>
          <w:lang w:eastAsia="zh-CN"/>
        </w:rPr>
        <w:t xml:space="preserve">origine des crottes </w:t>
      </w:r>
      <w:r w:rsidRPr="00F36F15">
        <w:rPr>
          <w:i/>
          <w:sz w:val="18"/>
          <w:lang w:eastAsia="zh-CN"/>
        </w:rPr>
        <w:t>est incertaine</w:t>
      </w:r>
      <w:r>
        <w:rPr>
          <w:sz w:val="20"/>
          <w:lang w:eastAsia="zh-CN"/>
        </w:rPr>
        <w:t>).</w:t>
      </w:r>
    </w:p>
    <w:p w14:paraId="74190C7A" w14:textId="17372A8C" w:rsidR="00C36862" w:rsidRPr="00E97B03" w:rsidRDefault="00866077" w:rsidP="00B43717">
      <w:pPr>
        <w:jc w:val="both"/>
        <w:rPr>
          <w:sz w:val="20"/>
          <w:lang w:eastAsia="zh-CN"/>
        </w:rPr>
      </w:pPr>
      <w:r w:rsidRPr="009A501A">
        <w:rPr>
          <w:b/>
          <w:sz w:val="20"/>
          <w:lang w:eastAsia="zh-CN"/>
        </w:rPr>
        <w:t>Pour les analyses coprologiques, 5-7 crottes sont suffisantes (soit une petite poignée)</w:t>
      </w:r>
      <w:r w:rsidRPr="00E97B03">
        <w:rPr>
          <w:sz w:val="20"/>
          <w:lang w:eastAsia="zh-CN"/>
        </w:rPr>
        <w:t xml:space="preserve">. Une fois cette quantité recueillie, retourner le gant et </w:t>
      </w:r>
      <w:r w:rsidR="00274276" w:rsidRPr="00E97B03">
        <w:rPr>
          <w:sz w:val="20"/>
          <w:lang w:eastAsia="zh-CN"/>
        </w:rPr>
        <w:t xml:space="preserve">le </w:t>
      </w:r>
      <w:r w:rsidRPr="00E97B03">
        <w:rPr>
          <w:sz w:val="20"/>
          <w:lang w:eastAsia="zh-CN"/>
        </w:rPr>
        <w:t xml:space="preserve">fermer en faisant un nœud. </w:t>
      </w:r>
      <w:r w:rsidR="00D95FF1" w:rsidRPr="00E97B03">
        <w:rPr>
          <w:sz w:val="20"/>
          <w:lang w:eastAsia="zh-CN"/>
        </w:rPr>
        <w:t>A</w:t>
      </w:r>
      <w:r w:rsidR="00B43717" w:rsidRPr="00E97B03">
        <w:rPr>
          <w:sz w:val="20"/>
          <w:lang w:eastAsia="zh-CN"/>
        </w:rPr>
        <w:t>pposer ensuite une étiquette sur chacun des gants sur laquelle il faudra inscrire de fa</w:t>
      </w:r>
      <w:r w:rsidR="00D95FF1" w:rsidRPr="00E97B03">
        <w:rPr>
          <w:sz w:val="20"/>
          <w:lang w:eastAsia="zh-CN"/>
        </w:rPr>
        <w:t>çon très lisible le numéro ou le nom de l’animal</w:t>
      </w:r>
      <w:r w:rsidR="00B43717" w:rsidRPr="00E97B03">
        <w:rPr>
          <w:sz w:val="20"/>
          <w:lang w:eastAsia="zh-CN"/>
        </w:rPr>
        <w:t xml:space="preserve">. </w:t>
      </w:r>
      <w:r w:rsidR="00C36862" w:rsidRPr="00E97B03">
        <w:rPr>
          <w:sz w:val="20"/>
          <w:lang w:eastAsia="zh-CN"/>
        </w:rPr>
        <w:t xml:space="preserve">Les prélèvements effectués seront ensuite placés </w:t>
      </w:r>
      <w:r w:rsidR="00D95FF1" w:rsidRPr="00E97B03">
        <w:rPr>
          <w:sz w:val="20"/>
          <w:lang w:eastAsia="zh-CN"/>
        </w:rPr>
        <w:t xml:space="preserve">directement dans l’enveloppe affranchie sur laquelle </w:t>
      </w:r>
      <w:r w:rsidR="00C36862" w:rsidRPr="00E97B03">
        <w:rPr>
          <w:sz w:val="20"/>
          <w:lang w:eastAsia="zh-CN"/>
        </w:rPr>
        <w:t xml:space="preserve">le nom de la ferme et la date de prélèvement seront apposés. </w:t>
      </w:r>
    </w:p>
    <w:p w14:paraId="2A951FEB" w14:textId="3A680338" w:rsidR="005B2444" w:rsidRDefault="00457407" w:rsidP="00B43717">
      <w:pPr>
        <w:jc w:val="both"/>
        <w:rPr>
          <w:lang w:eastAsia="zh-CN"/>
        </w:rPr>
      </w:pPr>
      <w:r w:rsidRPr="00E97B03">
        <w:rPr>
          <w:noProof/>
          <w:sz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0796603" wp14:editId="06F0664C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9396000" cy="1368000"/>
                <wp:effectExtent l="19050" t="19050" r="15240" b="2286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6000" cy="1368000"/>
                          <a:chOff x="0" y="0"/>
                          <a:chExt cx="9105900" cy="1263999"/>
                        </a:xfrm>
                      </wpg:grpSpPr>
                      <wpg:grpSp>
                        <wpg:cNvPr id="11" name="Groupe 11"/>
                        <wpg:cNvGrpSpPr/>
                        <wpg:grpSpPr>
                          <a:xfrm>
                            <a:off x="0" y="0"/>
                            <a:ext cx="9105900" cy="1263999"/>
                            <a:chOff x="0" y="1331"/>
                            <a:chExt cx="9112632" cy="1265337"/>
                          </a:xfrm>
                        </wpg:grpSpPr>
                        <pic:pic xmlns:pic="http://schemas.openxmlformats.org/drawingml/2006/picture">
                          <pic:nvPicPr>
                            <pic:cNvPr id="5" name="Imag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164" t="12534" r="13186" b="8992"/>
                            <a:stretch/>
                          </pic:blipFill>
                          <pic:spPr bwMode="auto">
                            <a:xfrm>
                              <a:off x="0" y="1331"/>
                              <a:ext cx="1725295" cy="12598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Imag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95" r="43886"/>
                            <a:stretch/>
                          </pic:blipFill>
                          <pic:spPr bwMode="auto">
                            <a:xfrm>
                              <a:off x="1883392" y="1331"/>
                              <a:ext cx="903605" cy="12598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Imag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68" r="22412"/>
                            <a:stretch/>
                          </pic:blipFill>
                          <pic:spPr bwMode="auto">
                            <a:xfrm>
                              <a:off x="2941093" y="1331"/>
                              <a:ext cx="1360805" cy="12598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Imag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580" t="17264" r="39634" b="12820"/>
                            <a:stretch/>
                          </pic:blipFill>
                          <pic:spPr bwMode="auto">
                            <a:xfrm>
                              <a:off x="6599080" y="1331"/>
                              <a:ext cx="1453573" cy="12598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247" r="19239" b="16504"/>
                            <a:stretch/>
                          </pic:blipFill>
                          <pic:spPr bwMode="auto">
                            <a:xfrm>
                              <a:off x="4449169" y="1331"/>
                              <a:ext cx="2001520" cy="12598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Imag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636" r="6688" b="14409"/>
                            <a:stretch/>
                          </pic:blipFill>
                          <pic:spPr bwMode="auto">
                            <a:xfrm rot="5400000">
                              <a:off x="8031545" y="185580"/>
                              <a:ext cx="1259840" cy="90233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7" name="Groupe 37"/>
                        <wpg:cNvGrpSpPr/>
                        <wpg:grpSpPr>
                          <a:xfrm>
                            <a:off x="1651379" y="75063"/>
                            <a:ext cx="6678161" cy="179705"/>
                            <a:chOff x="75064" y="0"/>
                            <a:chExt cx="6678322" cy="179894"/>
                          </a:xfrm>
                        </wpg:grpSpPr>
                        <wps:wsp>
                          <wps:cNvPr id="13" name="Flèche droite 13"/>
                          <wps:cNvSpPr/>
                          <wps:spPr>
                            <a:xfrm>
                              <a:off x="75064" y="0"/>
                              <a:ext cx="359755" cy="179894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oupe 36"/>
                          <wpg:cNvGrpSpPr/>
                          <wpg:grpSpPr>
                            <a:xfrm>
                              <a:off x="1139589" y="0"/>
                              <a:ext cx="5613797" cy="179705"/>
                              <a:chOff x="20472" y="0"/>
                              <a:chExt cx="5613797" cy="179705"/>
                            </a:xfrm>
                          </wpg:grpSpPr>
                          <wps:wsp>
                            <wps:cNvPr id="31" name="Flèche droite 31"/>
                            <wps:cNvSpPr/>
                            <wps:spPr>
                              <a:xfrm>
                                <a:off x="20472" y="0"/>
                                <a:ext cx="359410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Flèche droite 33"/>
                            <wps:cNvSpPr/>
                            <wps:spPr>
                              <a:xfrm>
                                <a:off x="5274859" y="0"/>
                                <a:ext cx="359410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Flèche droite 34"/>
                            <wps:cNvSpPr/>
                            <wps:spPr>
                              <a:xfrm>
                                <a:off x="3664424" y="0"/>
                                <a:ext cx="359410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Flèche droite 35"/>
                            <wps:cNvSpPr/>
                            <wps:spPr>
                              <a:xfrm>
                                <a:off x="1528549" y="0"/>
                                <a:ext cx="359410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50E3D" id="Groupe 38" o:spid="_x0000_s1026" style="position:absolute;margin-left:0;margin-top:4.6pt;width:739.85pt;height:107.7pt;z-index:251680768;mso-position-horizontal:center;mso-position-horizontal-relative:margin;mso-width-relative:margin;mso-height-relative:margin" coordsize="91059,12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">
                <v:group id="Groupe 11" o:spid="_x0000_s1027" style="position:absolute;width:91059;height:12639" coordorigin=",13" coordsize="91126,1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" o:spid="_x0000_s1028" type="#_x0000_t75" style="position:absolute;top:13;width:17252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" stroked="t" strokecolor="black [3213]">
                    <v:imagedata r:id="rId14" o:title="" croptop="8214f" cropbottom="5893f" cropleft="9938f" cropright="8642f"/>
                    <v:path arrowok="t"/>
                  </v:shape>
                  <v:shape id="Image 6" o:spid="_x0000_s1029" type="#_x0000_t75" style="position:absolute;left:18833;top:13;width:9036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" stroked="t" strokecolor="black [3213]">
                    <v:imagedata r:id="rId15" o:title="" cropleft="5436f" cropright="28761f"/>
                    <v:path arrowok="t"/>
                  </v:shape>
                  <v:shape id="Image 7" o:spid="_x0000_s1030" type="#_x0000_t75" style="position:absolute;left:29410;top:13;width:1360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" stroked="t" strokecolor="black [3213]">
                    <v:imagedata r:id="rId16" o:title="" cropleft="3649f" cropright="14688f"/>
                    <v:path arrowok="t"/>
                  </v:shape>
                  <v:shape id="Image 9" o:spid="_x0000_s1031" type="#_x0000_t75" style="position:absolute;left:65990;top:13;width:14536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" stroked="t" strokecolor="black [3213]">
                    <v:imagedata r:id="rId17" o:title="" croptop="11314f" cropbottom="8402f" cropleft="4312f" cropright="25975f"/>
                    <v:path arrowok="t"/>
                  </v:shape>
                  <v:shape id="Image 8" o:spid="_x0000_s1032" type="#_x0000_t75" style="position:absolute;left:44491;top:13;width:20015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" stroked="t" strokecolor="black [3213]">
                    <v:imagedata r:id="rId18" o:title="" croptop="4749f" cropbottom="10816f" cropright="12608f"/>
                    <v:path arrowok="t"/>
                  </v:shape>
                  <v:shape id="Image 10" o:spid="_x0000_s1033" type="#_x0000_t75" style="position:absolute;left:80315;top:1855;width:12598;height:902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" stroked="t" strokecolor="black [3213]">
                    <v:imagedata r:id="rId19" o:title="" cropbottom="9443f" cropleft="8936f" cropright="4383f"/>
                    <v:path arrowok="t"/>
                  </v:shape>
                </v:group>
                <v:group id="Groupe 37" o:spid="_x0000_s1034" style="position:absolute;left:16513;top:750;width:66782;height:1797" coordorigin="750" coordsize="66783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 droite 13" o:spid="_x0000_s1035" type="#_x0000_t13" style="position:absolute;left:750;width:3598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" fillcolor="white [3212]" strokecolor="black [3213]" strokeweight="1pt"/>
                  <v:group id="Groupe 36" o:spid="_x0000_s1036" style="position:absolute;left:11395;width:56138;height:1797" coordorigin="204" coordsize="5613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lèche droite 31" o:spid="_x0000_s1037" type="#_x0000_t13" style="position:absolute;left:204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" fillcolor="white [3212]" strokecolor="black [3213]" strokeweight="1pt"/>
                    <v:shape id="Flèche droite 33" o:spid="_x0000_s1038" type="#_x0000_t13" style="position:absolute;left:52748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" fillcolor="white [3212]" strokecolor="black [3213]" strokeweight="1pt"/>
                    <v:shape id="Flèche droite 34" o:spid="_x0000_s1039" type="#_x0000_t13" style="position:absolute;left:36644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" fillcolor="white [3212]" strokecolor="black [3213]" strokeweight="1pt"/>
                    <v:shape id="Flèche droite 35" o:spid="_x0000_s1040" type="#_x0000_t13" style="position:absolute;left:15285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" fillcolor="white [3212]" strokecolor="black [3213]" strokeweight="1pt"/>
                  </v:group>
                </v:group>
                <w10:wrap anchorx="margin"/>
              </v:group>
            </w:pict>
          </mc:Fallback>
        </mc:AlternateContent>
      </w:r>
    </w:p>
    <w:p w14:paraId="39360AD6" w14:textId="694A77B3" w:rsidR="00F85478" w:rsidRDefault="00F85478" w:rsidP="00B43717">
      <w:pPr>
        <w:jc w:val="both"/>
        <w:rPr>
          <w:lang w:eastAsia="zh-CN"/>
        </w:rPr>
      </w:pPr>
    </w:p>
    <w:p w14:paraId="68DF0490" w14:textId="77777777" w:rsidR="00F85478" w:rsidRDefault="00F85478" w:rsidP="00B43717">
      <w:pPr>
        <w:jc w:val="both"/>
        <w:rPr>
          <w:lang w:eastAsia="zh-CN"/>
        </w:rPr>
      </w:pPr>
    </w:p>
    <w:p w14:paraId="43AAE894" w14:textId="7433DCC5" w:rsidR="005B2444" w:rsidRDefault="005B2444" w:rsidP="00B43717">
      <w:pPr>
        <w:jc w:val="both"/>
        <w:rPr>
          <w:lang w:eastAsia="zh-CN"/>
        </w:rPr>
      </w:pPr>
    </w:p>
    <w:p w14:paraId="596537D2" w14:textId="77777777" w:rsidR="00F85478" w:rsidRPr="00457407" w:rsidRDefault="00F85478" w:rsidP="00457407">
      <w:pPr>
        <w:pStyle w:val="Titre1"/>
        <w:rPr>
          <w:sz w:val="16"/>
          <w:lang w:eastAsia="zh-CN"/>
        </w:rPr>
      </w:pPr>
    </w:p>
    <w:p w14:paraId="5BF2198C" w14:textId="5D387173" w:rsidR="00F85478" w:rsidRPr="00457407" w:rsidRDefault="00F85478" w:rsidP="00CB56BC">
      <w:pPr>
        <w:pStyle w:val="Titre1"/>
        <w:spacing w:before="360"/>
        <w:rPr>
          <w:rFonts w:ascii="Calibri" w:hAnsi="Calibri" w:cs="Calibri"/>
          <w:lang w:eastAsia="zh-CN"/>
        </w:rPr>
      </w:pPr>
      <w:r w:rsidRPr="00457407">
        <w:rPr>
          <w:rFonts w:ascii="Calibri" w:hAnsi="Calibri" w:cs="Calibri"/>
          <w:sz w:val="28"/>
          <w:lang w:eastAsia="zh-CN"/>
        </w:rPr>
        <w:t>Envoyer les prélèvements le jour même du prélèvement</w:t>
      </w:r>
    </w:p>
    <w:p w14:paraId="2341FA08" w14:textId="4C28AAF7" w:rsidR="00F85478" w:rsidRDefault="00F85478" w:rsidP="00B43717">
      <w:pPr>
        <w:jc w:val="both"/>
        <w:rPr>
          <w:lang w:eastAsia="zh-CN"/>
        </w:rPr>
      </w:pPr>
      <w:r w:rsidRPr="00E97B03">
        <w:rPr>
          <w:sz w:val="20"/>
          <w:lang w:eastAsia="zh-CN"/>
        </w:rPr>
        <w:t>Il vous suffit ensuite de</w:t>
      </w:r>
      <w:r>
        <w:rPr>
          <w:sz w:val="20"/>
          <w:lang w:eastAsia="zh-CN"/>
        </w:rPr>
        <w:t xml:space="preserve"> donner l’enveloppe au facteur lors de son passage ou de la déposer </w:t>
      </w:r>
      <w:r w:rsidRPr="00E97B03">
        <w:rPr>
          <w:sz w:val="20"/>
          <w:lang w:eastAsia="zh-CN"/>
        </w:rPr>
        <w:t>à la Poste pour qu’elle nous parvienne sous 24h</w:t>
      </w:r>
      <w:r>
        <w:rPr>
          <w:lang w:eastAsia="zh-CN"/>
        </w:rPr>
        <w:t>.</w:t>
      </w:r>
    </w:p>
    <w:p w14:paraId="4426BBD7" w14:textId="751B477B" w:rsidR="00F85478" w:rsidRPr="00016A0C" w:rsidRDefault="00E97B03" w:rsidP="00016A0C">
      <w:pPr>
        <w:spacing w:before="240"/>
        <w:jc w:val="both"/>
        <w:rPr>
          <w:b/>
          <w:sz w:val="20"/>
        </w:rPr>
      </w:pPr>
      <w:r w:rsidRPr="00E97B03">
        <w:rPr>
          <w:b/>
          <w:sz w:val="20"/>
          <w:u w:val="single"/>
        </w:rPr>
        <w:t>C</w:t>
      </w:r>
      <w:r w:rsidR="00B43717" w:rsidRPr="00E97B03">
        <w:rPr>
          <w:b/>
          <w:sz w:val="20"/>
          <w:u w:val="single"/>
        </w:rPr>
        <w:t>ontacts :</w:t>
      </w:r>
      <w:r w:rsidR="00B43717" w:rsidRPr="00E97B03">
        <w:rPr>
          <w:b/>
          <w:sz w:val="20"/>
        </w:rPr>
        <w:t xml:space="preserve"> </w:t>
      </w:r>
    </w:p>
    <w:p w14:paraId="67910E0A" w14:textId="6331FB3F" w:rsidR="00F85478" w:rsidRDefault="00041127">
      <w:pPr>
        <w:pStyle w:val="Paragraphedeliste"/>
        <w:numPr>
          <w:ilvl w:val="0"/>
          <w:numId w:val="2"/>
        </w:numPr>
        <w:ind w:hanging="284"/>
        <w:jc w:val="both"/>
        <w:rPr>
          <w:sz w:val="20"/>
        </w:rPr>
      </w:pPr>
      <w:r w:rsidRPr="00F85478">
        <w:rPr>
          <w:sz w:val="20"/>
        </w:rPr>
        <w:t xml:space="preserve">Laurène FITO, FiBL France : </w:t>
      </w:r>
      <w:hyperlink r:id="rId20" w:history="1">
        <w:r w:rsidRPr="00F85478">
          <w:rPr>
            <w:rStyle w:val="Lienhypertexte"/>
            <w:sz w:val="20"/>
          </w:rPr>
          <w:t>laurene.fito@fibl.org</w:t>
        </w:r>
      </w:hyperlink>
      <w:r w:rsidRPr="00F85478">
        <w:rPr>
          <w:sz w:val="20"/>
        </w:rPr>
        <w:t xml:space="preserve"> - 04.75.25.41.55</w:t>
      </w:r>
      <w:r w:rsidR="005B6F40">
        <w:rPr>
          <w:sz w:val="20"/>
        </w:rPr>
        <w:t xml:space="preserve"> ou 06.83.91.09.75</w:t>
      </w:r>
    </w:p>
    <w:p w14:paraId="6D1EAC50" w14:textId="51A249EC" w:rsidR="00041127" w:rsidRDefault="00041127">
      <w:pPr>
        <w:pStyle w:val="Paragraphedeliste"/>
        <w:numPr>
          <w:ilvl w:val="0"/>
          <w:numId w:val="2"/>
        </w:numPr>
        <w:ind w:hanging="284"/>
        <w:jc w:val="both"/>
        <w:rPr>
          <w:sz w:val="20"/>
        </w:rPr>
      </w:pPr>
      <w:r w:rsidRPr="00F85478">
        <w:rPr>
          <w:sz w:val="20"/>
        </w:rPr>
        <w:t xml:space="preserve">Elina HARINCK, FiBL France : </w:t>
      </w:r>
      <w:hyperlink r:id="rId21" w:history="1">
        <w:r w:rsidRPr="00F85478">
          <w:rPr>
            <w:rStyle w:val="Lienhypertexte"/>
            <w:sz w:val="20"/>
          </w:rPr>
          <w:t>elina.harinck@fibl.org</w:t>
        </w:r>
      </w:hyperlink>
      <w:r w:rsidRPr="00F85478">
        <w:rPr>
          <w:sz w:val="20"/>
        </w:rPr>
        <w:t xml:space="preserve"> - 04.75.25.41.55</w:t>
      </w:r>
    </w:p>
    <w:p w14:paraId="59FAD6CC" w14:textId="7E516A7F" w:rsidR="009A501A" w:rsidRDefault="009A501A">
      <w:pPr>
        <w:rPr>
          <w:sz w:val="20"/>
        </w:rPr>
      </w:pPr>
      <w:r>
        <w:rPr>
          <w:sz w:val="20"/>
        </w:rPr>
        <w:br w:type="page"/>
      </w:r>
    </w:p>
    <w:p w14:paraId="263783B1" w14:textId="77777777" w:rsidR="0099677A" w:rsidRPr="009A501A" w:rsidRDefault="0099677A" w:rsidP="009A501A">
      <w:pPr>
        <w:pStyle w:val="Titre"/>
      </w:pPr>
      <w:r>
        <w:lastRenderedPageBreak/>
        <w:t>Analyses</w:t>
      </w:r>
      <w:r w:rsidRPr="009A501A">
        <w:t xml:space="preserve"> individuel</w:t>
      </w:r>
      <w:r>
        <w:t>le</w:t>
      </w:r>
      <w:r w:rsidRPr="009A501A">
        <w:t>s ou de mélange</w:t>
      </w:r>
    </w:p>
    <w:p w14:paraId="0968E336" w14:textId="17E154E7" w:rsidR="0099677A" w:rsidRDefault="0099677A" w:rsidP="009A501A">
      <w:pPr>
        <w:pStyle w:val="Titre2"/>
      </w:pPr>
      <w:r>
        <w:t>Que choisir ?</w:t>
      </w:r>
    </w:p>
    <w:p w14:paraId="3A82E3EE" w14:textId="77777777" w:rsidR="0099677A" w:rsidRPr="0099677A" w:rsidRDefault="0099677A" w:rsidP="0099677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5151"/>
        <w:gridCol w:w="6909"/>
      </w:tblGrid>
      <w:tr w:rsidR="0099677A" w:rsidRPr="009A501A" w14:paraId="5F1F78C7" w14:textId="224C111D" w:rsidTr="00B34E51">
        <w:trPr>
          <w:trHeight w:val="1749"/>
        </w:trPr>
        <w:tc>
          <w:tcPr>
            <w:tcW w:w="1512" w:type="dxa"/>
            <w:vAlign w:val="center"/>
          </w:tcPr>
          <w:p w14:paraId="073A3727" w14:textId="63BDCFEC" w:rsidR="00025FBA" w:rsidRPr="009A501A" w:rsidRDefault="00025FBA" w:rsidP="008301A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03DE74C5" wp14:editId="7B0EEC83">
                  <wp:extent cx="723900" cy="7239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un_questions_173337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tcBorders>
              <w:right w:val="single" w:sz="4" w:space="0" w:color="auto"/>
            </w:tcBorders>
          </w:tcPr>
          <w:p w14:paraId="158B9A8F" w14:textId="77777777" w:rsidR="008301A7" w:rsidRDefault="008301A7" w:rsidP="008301A7">
            <w:pPr>
              <w:ind w:left="365" w:right="518"/>
              <w:rPr>
                <w:sz w:val="20"/>
                <w:lang w:val="fr-FR"/>
              </w:rPr>
            </w:pPr>
          </w:p>
          <w:p w14:paraId="676D2690" w14:textId="6F511B27" w:rsidR="00025FBA" w:rsidRDefault="00025FBA" w:rsidP="008301A7">
            <w:pPr>
              <w:ind w:left="365" w:right="518"/>
              <w:rPr>
                <w:sz w:val="20"/>
                <w:lang w:val="fr-FR"/>
              </w:rPr>
            </w:pPr>
            <w:r w:rsidRPr="002B2B78">
              <w:rPr>
                <w:b/>
                <w:sz w:val="20"/>
                <w:lang w:val="fr-FR"/>
              </w:rPr>
              <w:t>Une analyse individuelle</w:t>
            </w:r>
            <w:r w:rsidRPr="009A501A">
              <w:rPr>
                <w:sz w:val="20"/>
                <w:lang w:val="fr-FR"/>
              </w:rPr>
              <w:t xml:space="preserve"> est réalisée sur un prélèvement </w:t>
            </w:r>
            <w:r>
              <w:rPr>
                <w:sz w:val="20"/>
                <w:lang w:val="fr-FR"/>
              </w:rPr>
              <w:t>issu d’</w:t>
            </w:r>
            <w:r w:rsidRPr="009A501A">
              <w:rPr>
                <w:sz w:val="20"/>
                <w:lang w:val="fr-FR"/>
              </w:rPr>
              <w:t>un seul animal</w:t>
            </w:r>
            <w:r>
              <w:rPr>
                <w:sz w:val="20"/>
                <w:lang w:val="fr-FR"/>
              </w:rPr>
              <w:t>. Elle donne une bonne indication sur le niveau d’infestation de cet animal.</w:t>
            </w:r>
          </w:p>
          <w:p w14:paraId="5F627496" w14:textId="3555E048" w:rsidR="00025FBA" w:rsidRPr="0099677A" w:rsidRDefault="00025FBA" w:rsidP="008301A7">
            <w:pPr>
              <w:ind w:left="365"/>
              <w:rPr>
                <w:b/>
                <w:sz w:val="20"/>
                <w:lang w:val="fr-FR"/>
              </w:rPr>
            </w:pPr>
            <w:r w:rsidRPr="0099677A">
              <w:rPr>
                <w:b/>
                <w:sz w:val="20"/>
                <w:lang w:val="fr-FR"/>
              </w:rPr>
              <w:t>Elle est utile pour confirmer un diagnostic individuel.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6CE45E28" w14:textId="77777777" w:rsidR="008301A7" w:rsidRDefault="008301A7" w:rsidP="008301A7">
            <w:pPr>
              <w:ind w:left="542" w:right="564"/>
              <w:rPr>
                <w:sz w:val="20"/>
                <w:lang w:val="fr-FR"/>
              </w:rPr>
            </w:pPr>
          </w:p>
          <w:p w14:paraId="31E85A88" w14:textId="28C477A8" w:rsidR="00025FBA" w:rsidRDefault="00025FBA" w:rsidP="008301A7">
            <w:pPr>
              <w:ind w:left="542" w:right="564"/>
              <w:rPr>
                <w:sz w:val="20"/>
                <w:lang w:val="fr-FR"/>
              </w:rPr>
            </w:pPr>
            <w:r w:rsidRPr="002B2B78">
              <w:rPr>
                <w:b/>
                <w:sz w:val="20"/>
                <w:lang w:val="fr-FR"/>
              </w:rPr>
              <w:t>Une analyse de mélange</w:t>
            </w:r>
            <w:r w:rsidRPr="00025FBA">
              <w:rPr>
                <w:sz w:val="20"/>
                <w:lang w:val="fr-FR"/>
              </w:rPr>
              <w:t xml:space="preserve"> est réalisée après avoir mélangé les fèces de </w:t>
            </w:r>
            <w:r>
              <w:rPr>
                <w:sz w:val="20"/>
                <w:lang w:val="fr-FR"/>
              </w:rPr>
              <w:t xml:space="preserve">plusieurs animaux. </w:t>
            </w:r>
          </w:p>
          <w:p w14:paraId="142F36B5" w14:textId="77777777" w:rsidR="007B1D1A" w:rsidRDefault="007B1D1A" w:rsidP="008301A7">
            <w:pPr>
              <w:ind w:left="542" w:right="564"/>
              <w:rPr>
                <w:sz w:val="20"/>
                <w:lang w:val="fr-FR"/>
              </w:rPr>
            </w:pPr>
          </w:p>
          <w:p w14:paraId="5B393809" w14:textId="3EE6EE16" w:rsidR="00025FBA" w:rsidRPr="0099677A" w:rsidRDefault="00025FBA" w:rsidP="0099677A">
            <w:pPr>
              <w:ind w:left="542" w:right="564"/>
              <w:rPr>
                <w:b/>
                <w:sz w:val="20"/>
                <w:lang w:val="fr-FR"/>
              </w:rPr>
            </w:pPr>
            <w:r w:rsidRPr="0099677A">
              <w:rPr>
                <w:b/>
                <w:sz w:val="20"/>
                <w:lang w:val="fr-FR"/>
              </w:rPr>
              <w:t>Elle permet d’évaluer</w:t>
            </w:r>
            <w:r w:rsidR="0099677A" w:rsidRPr="0099677A">
              <w:rPr>
                <w:b/>
                <w:sz w:val="20"/>
                <w:lang w:val="fr-FR"/>
              </w:rPr>
              <w:t xml:space="preserve">, à moindre coût, </w:t>
            </w:r>
            <w:r w:rsidRPr="0099677A">
              <w:rPr>
                <w:b/>
                <w:sz w:val="20"/>
                <w:lang w:val="fr-FR"/>
              </w:rPr>
              <w:t xml:space="preserve">le niveau d’infestation d’un </w:t>
            </w:r>
            <w:r w:rsidR="0099677A" w:rsidRPr="0099677A">
              <w:rPr>
                <w:b/>
                <w:sz w:val="20"/>
                <w:lang w:val="fr-FR"/>
              </w:rPr>
              <w:t xml:space="preserve">troupeau ou d’un </w:t>
            </w:r>
            <w:r w:rsidRPr="0099677A">
              <w:rPr>
                <w:b/>
                <w:sz w:val="20"/>
                <w:lang w:val="fr-FR"/>
              </w:rPr>
              <w:t xml:space="preserve">lot d’animaux. </w:t>
            </w:r>
          </w:p>
        </w:tc>
      </w:tr>
      <w:tr w:rsidR="0099677A" w:rsidRPr="009A501A" w14:paraId="04B3D1E4" w14:textId="2D0C8B00" w:rsidTr="00876F3E">
        <w:trPr>
          <w:trHeight w:val="1449"/>
        </w:trPr>
        <w:tc>
          <w:tcPr>
            <w:tcW w:w="1512" w:type="dxa"/>
            <w:vAlign w:val="center"/>
          </w:tcPr>
          <w:p w14:paraId="05BA8DD5" w14:textId="6DDC0ACC" w:rsidR="00025FBA" w:rsidRPr="00025FBA" w:rsidRDefault="0099677A" w:rsidP="008301A7">
            <w:pPr>
              <w:jc w:val="center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2D971E22" wp14:editId="1BB2594E">
                  <wp:extent cx="815340" cy="81534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un_Head_155421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tcBorders>
              <w:right w:val="single" w:sz="4" w:space="0" w:color="auto"/>
            </w:tcBorders>
          </w:tcPr>
          <w:p w14:paraId="7D9F503B" w14:textId="77777777" w:rsidR="008301A7" w:rsidRPr="0099677A" w:rsidRDefault="008301A7" w:rsidP="008301A7">
            <w:pPr>
              <w:ind w:left="365" w:right="518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60DFCC77" w14:textId="2AC2FB10" w:rsidR="00025FBA" w:rsidRPr="0099677A" w:rsidRDefault="002B2B78" w:rsidP="00876F3E">
            <w:pPr>
              <w:ind w:left="365" w:right="518"/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608B79" wp14:editId="1CCD0BE2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476250</wp:posOffset>
                      </wp:positionV>
                      <wp:extent cx="220980" cy="297180"/>
                      <wp:effectExtent l="19050" t="0" r="26670" b="45720"/>
                      <wp:wrapNone/>
                      <wp:docPr id="14" name="Flèche vers le b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971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0EB8C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4" o:spid="_x0000_s1026" type="#_x0000_t67" style="position:absolute;margin-left:103.2pt;margin-top:37.5pt;width:17.4pt;height:23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" adj="13569" fillcolor="#aeaaaa [2414]" strokecolor="#aeaaaa [2414]" strokeweight="1pt"/>
                  </w:pict>
                </mc:Fallback>
              </mc:AlternateContent>
            </w:r>
            <w:r w:rsidR="00025FBA" w:rsidRPr="0099677A">
              <w:rPr>
                <w:rFonts w:asciiTheme="majorHAnsi" w:hAnsiTheme="majorHAnsi"/>
                <w:sz w:val="24"/>
                <w:szCs w:val="24"/>
                <w:lang w:val="fr-FR"/>
              </w:rPr>
              <w:t>Vous souhaitez savoir si certains animaux en particulier sont parasités ?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1E38A001" w14:textId="77777777" w:rsidR="008301A7" w:rsidRPr="0099677A" w:rsidRDefault="008301A7" w:rsidP="008301A7">
            <w:pPr>
              <w:ind w:left="542" w:right="564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553D4788" w14:textId="0DC49BCB" w:rsidR="00025FBA" w:rsidRPr="0099677A" w:rsidRDefault="00876F3E" w:rsidP="00876F3E">
            <w:pPr>
              <w:ind w:left="542" w:right="564"/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958688" wp14:editId="1790B0DD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475615</wp:posOffset>
                      </wp:positionV>
                      <wp:extent cx="220980" cy="297180"/>
                      <wp:effectExtent l="19050" t="0" r="26670" b="45720"/>
                      <wp:wrapNone/>
                      <wp:docPr id="12" name="Flèche vers le b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971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6B1FD4" id="Flèche vers le bas 12" o:spid="_x0000_s1026" type="#_x0000_t67" style="position:absolute;margin-left:149.85pt;margin-top:37.45pt;width:17.4pt;height:2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" adj="13569" fillcolor="#aeaaaa [2414]" strokecolor="#aeaaaa [2414]" strokeweight="1pt"/>
                  </w:pict>
                </mc:Fallback>
              </mc:AlternateContent>
            </w:r>
            <w:r w:rsidR="00025FBA" w:rsidRPr="0099677A">
              <w:rPr>
                <w:rFonts w:asciiTheme="majorHAnsi" w:hAnsiTheme="majorHAnsi"/>
                <w:sz w:val="24"/>
                <w:szCs w:val="24"/>
                <w:lang w:val="fr-FR"/>
              </w:rPr>
              <w:t>Vous voulez connaître la situation de votre troupeau, ou d’un lot d’animaux</w:t>
            </w:r>
          </w:p>
        </w:tc>
      </w:tr>
      <w:tr w:rsidR="0099677A" w:rsidRPr="009A501A" w14:paraId="2D000F89" w14:textId="77777777" w:rsidTr="00B34E51">
        <w:trPr>
          <w:trHeight w:val="1907"/>
        </w:trPr>
        <w:tc>
          <w:tcPr>
            <w:tcW w:w="1512" w:type="dxa"/>
            <w:vAlign w:val="center"/>
          </w:tcPr>
          <w:p w14:paraId="796D43B6" w14:textId="3313FF8F" w:rsidR="00025FBA" w:rsidRPr="00025FBA" w:rsidRDefault="0099677A" w:rsidP="00B34E51">
            <w:pPr>
              <w:jc w:val="center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213FD68F" wp14:editId="28007849">
                  <wp:extent cx="807720" cy="8077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un_solution_219624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tcBorders>
              <w:right w:val="single" w:sz="4" w:space="0" w:color="auto"/>
            </w:tcBorders>
          </w:tcPr>
          <w:p w14:paraId="41B1871C" w14:textId="75DFA5A4" w:rsidR="008301A7" w:rsidRDefault="008301A7" w:rsidP="008301A7">
            <w:pPr>
              <w:ind w:left="365" w:right="518"/>
              <w:rPr>
                <w:sz w:val="20"/>
                <w:lang w:val="fr-FR"/>
              </w:rPr>
            </w:pPr>
          </w:p>
          <w:p w14:paraId="6FCB9C7E" w14:textId="7D5F078C" w:rsidR="00025FBA" w:rsidRPr="00025FBA" w:rsidRDefault="00025FBA" w:rsidP="008301A7">
            <w:pPr>
              <w:ind w:left="365" w:right="518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aite un prélèvement par animal pour des analyses individuelle</w:t>
            </w:r>
            <w:r w:rsidR="008301A7">
              <w:rPr>
                <w:sz w:val="20"/>
                <w:lang w:val="fr-FR"/>
              </w:rPr>
              <w:t>s</w:t>
            </w:r>
          </w:p>
        </w:tc>
        <w:tc>
          <w:tcPr>
            <w:tcW w:w="6909" w:type="dxa"/>
            <w:tcBorders>
              <w:left w:val="single" w:sz="4" w:space="0" w:color="auto"/>
            </w:tcBorders>
          </w:tcPr>
          <w:p w14:paraId="57FD49C6" w14:textId="51BE54B6" w:rsidR="008301A7" w:rsidRDefault="008301A7" w:rsidP="008301A7">
            <w:pPr>
              <w:ind w:left="542" w:right="564"/>
              <w:rPr>
                <w:sz w:val="20"/>
                <w:lang w:val="fr-FR"/>
              </w:rPr>
            </w:pPr>
          </w:p>
          <w:p w14:paraId="665DAE83" w14:textId="79F20EBD" w:rsidR="00025FBA" w:rsidRDefault="007B1D1A" w:rsidP="008301A7">
            <w:pPr>
              <w:ind w:left="542"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</w:t>
            </w:r>
            <w:r w:rsidR="00025FBA">
              <w:rPr>
                <w:sz w:val="20"/>
                <w:lang w:val="fr-FR"/>
              </w:rPr>
              <w:t xml:space="preserve">aites plusieurs mélanges </w:t>
            </w:r>
            <w:r w:rsidR="008301A7">
              <w:rPr>
                <w:sz w:val="20"/>
                <w:lang w:val="fr-FR"/>
              </w:rPr>
              <w:t>avec à chaque fois les fèces de</w:t>
            </w:r>
            <w:r w:rsidR="00025FBA">
              <w:rPr>
                <w:sz w:val="20"/>
                <w:lang w:val="fr-FR"/>
              </w:rPr>
              <w:t xml:space="preserve"> 5 animaux</w:t>
            </w:r>
            <w:r w:rsidR="00303E01">
              <w:rPr>
                <w:sz w:val="20"/>
                <w:lang w:val="fr-FR"/>
              </w:rPr>
              <w:t xml:space="preserve"> qui se ressemblent.</w:t>
            </w:r>
          </w:p>
          <w:p w14:paraId="1732F17A" w14:textId="77777777" w:rsidR="00303E01" w:rsidRDefault="00303E01" w:rsidP="008301A7">
            <w:pPr>
              <w:ind w:left="542"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Par exemple :</w:t>
            </w:r>
          </w:p>
          <w:p w14:paraId="01F1ED76" w14:textId="19870FBD" w:rsidR="00303E01" w:rsidRDefault="008301A7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ultes</w:t>
            </w:r>
            <w:r w:rsidR="00303E01">
              <w:rPr>
                <w:sz w:val="20"/>
                <w:lang w:val="fr-FR"/>
              </w:rPr>
              <w:t xml:space="preserve"> maigres</w:t>
            </w:r>
          </w:p>
          <w:p w14:paraId="4427908F" w14:textId="562C74C6" w:rsidR="00303E01" w:rsidRDefault="008301A7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ultes</w:t>
            </w:r>
            <w:r w:rsidR="00303E01">
              <w:rPr>
                <w:sz w:val="20"/>
                <w:lang w:val="fr-FR"/>
              </w:rPr>
              <w:t xml:space="preserve"> en bon état</w:t>
            </w:r>
          </w:p>
          <w:p w14:paraId="0288C38C" w14:textId="4D3DA6E3" w:rsidR="007B1D1A" w:rsidRDefault="007B1D1A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ortes productrices</w:t>
            </w:r>
          </w:p>
          <w:p w14:paraId="72B241E3" w14:textId="77777777" w:rsidR="00303E01" w:rsidRDefault="008301A7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J</w:t>
            </w:r>
            <w:r w:rsidR="00303E01">
              <w:rPr>
                <w:sz w:val="20"/>
                <w:lang w:val="fr-FR"/>
              </w:rPr>
              <w:t>eunes (</w:t>
            </w:r>
            <w:r>
              <w:rPr>
                <w:sz w:val="20"/>
                <w:lang w:val="fr-FR"/>
              </w:rPr>
              <w:t>antenaises</w:t>
            </w:r>
            <w:r w:rsidR="00303E01">
              <w:rPr>
                <w:sz w:val="20"/>
                <w:lang w:val="fr-FR"/>
              </w:rPr>
              <w:t>, chevrettes, génisses, …)</w:t>
            </w:r>
          </w:p>
          <w:p w14:paraId="713F85E1" w14:textId="01B28770" w:rsidR="007B1D1A" w:rsidRPr="00303E01" w:rsidRDefault="007B1D1A" w:rsidP="008301A7">
            <w:pPr>
              <w:pStyle w:val="Paragraphedeliste"/>
              <w:numPr>
                <w:ilvl w:val="0"/>
                <w:numId w:val="4"/>
              </w:numPr>
              <w:ind w:right="564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…</w:t>
            </w:r>
          </w:p>
        </w:tc>
      </w:tr>
      <w:tr w:rsidR="008301A7" w:rsidRPr="009A501A" w14:paraId="13FA2CE8" w14:textId="77777777" w:rsidTr="0099677A">
        <w:trPr>
          <w:trHeight w:val="1067"/>
        </w:trPr>
        <w:tc>
          <w:tcPr>
            <w:tcW w:w="13572" w:type="dxa"/>
            <w:gridSpan w:val="3"/>
            <w:vAlign w:val="center"/>
          </w:tcPr>
          <w:p w14:paraId="2FF4D8EA" w14:textId="77777777" w:rsidR="0099677A" w:rsidRDefault="0099677A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</w:p>
          <w:p w14:paraId="5B240885" w14:textId="617A6801" w:rsidR="008301A7" w:rsidRDefault="008301A7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  <w:r w:rsidRPr="008301A7">
              <w:rPr>
                <w:sz w:val="20"/>
                <w:lang w:val="fr-FR"/>
              </w:rPr>
              <w:t>Pour les prélèvements de mélange, il faut essayer de mettre</w:t>
            </w:r>
            <w:r>
              <w:rPr>
                <w:sz w:val="20"/>
                <w:lang w:val="fr-FR"/>
              </w:rPr>
              <w:t xml:space="preserve"> à peu près</w:t>
            </w:r>
            <w:r w:rsidRPr="008301A7">
              <w:rPr>
                <w:sz w:val="20"/>
                <w:lang w:val="fr-FR"/>
              </w:rPr>
              <w:t xml:space="preserve"> la m</w:t>
            </w:r>
            <w:r>
              <w:rPr>
                <w:sz w:val="20"/>
                <w:lang w:val="fr-FR"/>
              </w:rPr>
              <w:t>ême quantité de fèces de chaque animal</w:t>
            </w:r>
          </w:p>
          <w:p w14:paraId="3B83F30C" w14:textId="64AEC4D7" w:rsidR="008301A7" w:rsidRDefault="008301A7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eux crottes par chèvres suffisent si on prélève 5 chèvres – Pour les bovins, il faut prélever le même volume environ</w:t>
            </w:r>
            <w:r w:rsidR="0099677A">
              <w:rPr>
                <w:sz w:val="20"/>
                <w:lang w:val="fr-FR"/>
              </w:rPr>
              <w:t>.</w:t>
            </w:r>
          </w:p>
          <w:p w14:paraId="1FC258AE" w14:textId="77777777" w:rsidR="0099677A" w:rsidRDefault="0099677A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</w:p>
          <w:p w14:paraId="0CF73765" w14:textId="77777777" w:rsidR="0099677A" w:rsidRDefault="0099677A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l n’est pas utile de nous envoyer des volumes importants – l’enveloppe est affranchie jusqu’à 100g</w:t>
            </w:r>
          </w:p>
          <w:p w14:paraId="20DE8753" w14:textId="660ED75C" w:rsidR="0099677A" w:rsidRPr="008301A7" w:rsidRDefault="0099677A" w:rsidP="0099677A">
            <w:pPr>
              <w:ind w:left="542" w:right="564"/>
              <w:jc w:val="center"/>
              <w:rPr>
                <w:sz w:val="20"/>
                <w:lang w:val="fr-FR"/>
              </w:rPr>
            </w:pPr>
            <w:r>
              <w:rPr>
                <w:noProof/>
                <w:sz w:val="20"/>
                <w:lang w:val="de-DE" w:eastAsia="de-DE"/>
              </w:rPr>
              <w:drawing>
                <wp:inline distT="0" distB="0" distL="0" distR="0" wp14:anchorId="6268C4EE" wp14:editId="1D81FFB3">
                  <wp:extent cx="563880" cy="56388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un_Smile_99679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F926F" w14:textId="27D2D290" w:rsidR="009A501A" w:rsidRPr="009A501A" w:rsidRDefault="009A501A" w:rsidP="009A501A">
      <w:pPr>
        <w:jc w:val="both"/>
        <w:rPr>
          <w:sz w:val="20"/>
        </w:rPr>
      </w:pPr>
    </w:p>
    <w:sectPr w:rsidR="009A501A" w:rsidRPr="009A501A" w:rsidSect="00024AFF">
      <w:headerReference w:type="default" r:id="rId26"/>
      <w:footerReference w:type="default" r:id="rId27"/>
      <w:pgSz w:w="16838" w:h="11906" w:orient="landscape"/>
      <w:pgMar w:top="1417" w:right="1849" w:bottom="426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3CE8E" w14:textId="77777777" w:rsidR="00B40FD3" w:rsidRDefault="00B40FD3" w:rsidP="00D142D0">
      <w:pPr>
        <w:spacing w:after="0" w:line="240" w:lineRule="auto"/>
      </w:pPr>
      <w:r>
        <w:separator/>
      </w:r>
    </w:p>
  </w:endnote>
  <w:endnote w:type="continuationSeparator" w:id="0">
    <w:p w14:paraId="64AAB7D9" w14:textId="77777777" w:rsidR="00B40FD3" w:rsidRDefault="00B40FD3" w:rsidP="00D1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DA033" w14:textId="77777777" w:rsidR="00D142D0" w:rsidRDefault="00D142D0" w:rsidP="00D142D0">
    <w:pPr>
      <w:pStyle w:val="FiBLfooter"/>
      <w:ind w:left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D094E" w14:textId="77777777" w:rsidR="00B40FD3" w:rsidRDefault="00B40FD3" w:rsidP="00D142D0">
      <w:pPr>
        <w:spacing w:after="0" w:line="240" w:lineRule="auto"/>
      </w:pPr>
      <w:r>
        <w:separator/>
      </w:r>
    </w:p>
  </w:footnote>
  <w:footnote w:type="continuationSeparator" w:id="0">
    <w:p w14:paraId="4FE25952" w14:textId="77777777" w:rsidR="00B40FD3" w:rsidRDefault="00B40FD3" w:rsidP="00D1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850"/>
    </w:tblGrid>
    <w:tr w:rsidR="00D142D0" w:rsidRPr="001156E7" w14:paraId="0762D2BC" w14:textId="77777777" w:rsidTr="00723E75">
      <w:trPr>
        <w:trHeight w:val="599"/>
      </w:trPr>
      <w:tc>
        <w:tcPr>
          <w:tcW w:w="8222" w:type="dxa"/>
        </w:tcPr>
        <w:p w14:paraId="4723453D" w14:textId="580A5787" w:rsidR="00D142D0" w:rsidRPr="001156E7" w:rsidRDefault="005B2444" w:rsidP="00D142D0">
          <w:pPr>
            <w:jc w:val="right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0288" behindDoc="1" locked="0" layoutInCell="1" allowOverlap="1" wp14:anchorId="08F8EE03" wp14:editId="2F6C47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50060" cy="472440"/>
                <wp:effectExtent l="0" t="0" r="2540" b="3810"/>
                <wp:wrapTight wrapText="bothSides">
                  <wp:wrapPolygon edited="0">
                    <wp:start x="0" y="0"/>
                    <wp:lineTo x="0" y="20903"/>
                    <wp:lineTo x="21396" y="20903"/>
                    <wp:lineTo x="21396" y="0"/>
                    <wp:lineTo x="0" y="0"/>
                  </wp:wrapPolygon>
                </wp:wrapTight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00" t="41029" r="23557" b="27632"/>
                        <a:stretch/>
                      </pic:blipFill>
                      <pic:spPr bwMode="auto">
                        <a:xfrm>
                          <a:off x="0" y="0"/>
                          <a:ext cx="1750060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469159" w14:textId="1B1D6D6B" w:rsidR="00D142D0" w:rsidRPr="001156E7" w:rsidRDefault="00D142D0" w:rsidP="00D142D0"/>
      </w:tc>
      <w:tc>
        <w:tcPr>
          <w:tcW w:w="850" w:type="dxa"/>
        </w:tcPr>
        <w:p w14:paraId="7242CA96" w14:textId="37681D1F" w:rsidR="00D142D0" w:rsidRPr="001156E7" w:rsidRDefault="00D142D0" w:rsidP="00D142D0">
          <w:pPr>
            <w:pStyle w:val="En-tte"/>
            <w:tabs>
              <w:tab w:val="clear" w:pos="9072"/>
              <w:tab w:val="right" w:pos="7653"/>
            </w:tabs>
            <w:jc w:val="right"/>
          </w:pPr>
        </w:p>
      </w:tc>
    </w:tr>
  </w:tbl>
  <w:p w14:paraId="3703A15D" w14:textId="6E898BCB" w:rsidR="00D142D0" w:rsidRDefault="008725B8">
    <w:pPr>
      <w:pStyle w:val="En-tte"/>
    </w:pPr>
    <w:r w:rsidRPr="00887B95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052F72C9" wp14:editId="61DC1BA9">
          <wp:simplePos x="0" y="0"/>
          <wp:positionH relativeFrom="column">
            <wp:posOffset>7608570</wp:posOffset>
          </wp:positionH>
          <wp:positionV relativeFrom="paragraph">
            <wp:posOffset>-431800</wp:posOffset>
          </wp:positionV>
          <wp:extent cx="465455" cy="465455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v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55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7B95">
      <w:drawing>
        <wp:anchor distT="0" distB="0" distL="114300" distR="114300" simplePos="0" relativeHeight="251664384" behindDoc="0" locked="0" layoutInCell="1" allowOverlap="1" wp14:anchorId="4CBADAC8" wp14:editId="57B1FA4C">
          <wp:simplePos x="0" y="0"/>
          <wp:positionH relativeFrom="column">
            <wp:posOffset>7087870</wp:posOffset>
          </wp:positionH>
          <wp:positionV relativeFrom="paragraph">
            <wp:posOffset>-399415</wp:posOffset>
          </wp:positionV>
          <wp:extent cx="427355" cy="42799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v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55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37FC41A0" wp14:editId="65FE12F4">
          <wp:simplePos x="0" y="0"/>
          <wp:positionH relativeFrom="margin">
            <wp:posOffset>8167370</wp:posOffset>
          </wp:positionH>
          <wp:positionV relativeFrom="paragraph">
            <wp:posOffset>-430432</wp:posOffset>
          </wp:positionV>
          <wp:extent cx="450850" cy="463550"/>
          <wp:effectExtent l="0" t="0" r="0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p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34EA"/>
    <w:multiLevelType w:val="hybridMultilevel"/>
    <w:tmpl w:val="4E4E5B52"/>
    <w:lvl w:ilvl="0" w:tplc="0407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 w15:restartNumberingAfterBreak="0">
    <w:nsid w:val="2C3A55D8"/>
    <w:multiLevelType w:val="hybridMultilevel"/>
    <w:tmpl w:val="FC82ACD4"/>
    <w:lvl w:ilvl="0" w:tplc="A04E7ACA">
      <w:numFmt w:val="bullet"/>
      <w:lvlText w:val="-"/>
      <w:lvlJc w:val="left"/>
      <w:pPr>
        <w:ind w:left="720" w:hanging="360"/>
      </w:pPr>
      <w:rPr>
        <w:rFonts w:ascii="Gill Sans MT" w:eastAsia="Sitka Text" w:hAnsi="Gill Sans MT" w:cs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7687C"/>
    <w:multiLevelType w:val="hybridMultilevel"/>
    <w:tmpl w:val="45E844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453F7"/>
    <w:multiLevelType w:val="hybridMultilevel"/>
    <w:tmpl w:val="22988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30"/>
    <w:rsid w:val="00007AD5"/>
    <w:rsid w:val="00016A0C"/>
    <w:rsid w:val="00024AFF"/>
    <w:rsid w:val="00025FBA"/>
    <w:rsid w:val="00041127"/>
    <w:rsid w:val="000724DD"/>
    <w:rsid w:val="002461E4"/>
    <w:rsid w:val="00253815"/>
    <w:rsid w:val="00274276"/>
    <w:rsid w:val="002B2B78"/>
    <w:rsid w:val="002C409C"/>
    <w:rsid w:val="00303E01"/>
    <w:rsid w:val="00341F4B"/>
    <w:rsid w:val="0038437E"/>
    <w:rsid w:val="003A4B3B"/>
    <w:rsid w:val="00457407"/>
    <w:rsid w:val="004E56B6"/>
    <w:rsid w:val="004F15B1"/>
    <w:rsid w:val="004F672C"/>
    <w:rsid w:val="00532B1D"/>
    <w:rsid w:val="00552926"/>
    <w:rsid w:val="005B2444"/>
    <w:rsid w:val="005B6F40"/>
    <w:rsid w:val="0061596F"/>
    <w:rsid w:val="00695121"/>
    <w:rsid w:val="006A56C3"/>
    <w:rsid w:val="006C029B"/>
    <w:rsid w:val="006D671E"/>
    <w:rsid w:val="007B1D1A"/>
    <w:rsid w:val="007D6DA3"/>
    <w:rsid w:val="008301A7"/>
    <w:rsid w:val="00866077"/>
    <w:rsid w:val="008725B8"/>
    <w:rsid w:val="00876F3E"/>
    <w:rsid w:val="00906875"/>
    <w:rsid w:val="00917C4C"/>
    <w:rsid w:val="009618A6"/>
    <w:rsid w:val="0099677A"/>
    <w:rsid w:val="009A47DD"/>
    <w:rsid w:val="009A501A"/>
    <w:rsid w:val="00A72E52"/>
    <w:rsid w:val="00AB16D8"/>
    <w:rsid w:val="00AC4C47"/>
    <w:rsid w:val="00AD4930"/>
    <w:rsid w:val="00B34E51"/>
    <w:rsid w:val="00B40FD3"/>
    <w:rsid w:val="00B43717"/>
    <w:rsid w:val="00B941A6"/>
    <w:rsid w:val="00BA1332"/>
    <w:rsid w:val="00BA1AE5"/>
    <w:rsid w:val="00C26AC1"/>
    <w:rsid w:val="00C36862"/>
    <w:rsid w:val="00C6388A"/>
    <w:rsid w:val="00CB56BC"/>
    <w:rsid w:val="00D142D0"/>
    <w:rsid w:val="00D43673"/>
    <w:rsid w:val="00D51FB1"/>
    <w:rsid w:val="00D87D45"/>
    <w:rsid w:val="00D95FF1"/>
    <w:rsid w:val="00E12870"/>
    <w:rsid w:val="00E73EE5"/>
    <w:rsid w:val="00E97B03"/>
    <w:rsid w:val="00EF2455"/>
    <w:rsid w:val="00F36F15"/>
    <w:rsid w:val="00F85478"/>
    <w:rsid w:val="00FA76CC"/>
    <w:rsid w:val="00FC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14B03"/>
  <w15:chartTrackingRefBased/>
  <w15:docId w15:val="{ECE3B313-4798-4AEF-B1CC-33640544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930"/>
  </w:style>
  <w:style w:type="paragraph" w:styleId="Titre1">
    <w:name w:val="heading 1"/>
    <w:basedOn w:val="Normal"/>
    <w:next w:val="Normal"/>
    <w:link w:val="Titre1Car"/>
    <w:uiPriority w:val="9"/>
    <w:qFormat/>
    <w:rsid w:val="00F85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5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493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D49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49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49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49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49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93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D493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4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2D0"/>
  </w:style>
  <w:style w:type="paragraph" w:styleId="Pieddepage">
    <w:name w:val="footer"/>
    <w:basedOn w:val="Normal"/>
    <w:link w:val="PieddepageCar"/>
    <w:uiPriority w:val="99"/>
    <w:unhideWhenUsed/>
    <w:rsid w:val="00D14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2D0"/>
  </w:style>
  <w:style w:type="table" w:styleId="Grilledutableau">
    <w:name w:val="Table Grid"/>
    <w:aliases w:val="FiBL_tabelle_2"/>
    <w:basedOn w:val="TableauNormal"/>
    <w:uiPriority w:val="39"/>
    <w:rsid w:val="00D142D0"/>
    <w:pPr>
      <w:spacing w:after="0" w:line="240" w:lineRule="auto"/>
    </w:pPr>
    <w:rPr>
      <w:rFonts w:eastAsiaTheme="minorEastAsia"/>
      <w:lang w:val="de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footer">
    <w:name w:val="FiBL_footer"/>
    <w:basedOn w:val="Normal"/>
    <w:qFormat/>
    <w:rsid w:val="00D142D0"/>
    <w:pPr>
      <w:widowControl w:val="0"/>
      <w:autoSpaceDE w:val="0"/>
      <w:autoSpaceDN w:val="0"/>
      <w:spacing w:after="0" w:line="240" w:lineRule="atLeast"/>
      <w:ind w:left="-369" w:right="-569"/>
    </w:pPr>
    <w:rPr>
      <w:rFonts w:ascii="Gill Sans MT" w:eastAsia="Sitka Text" w:hAnsi="Gill Sans MT" w:cs="Sitka Text"/>
      <w:color w:val="231F20"/>
      <w:w w:val="105"/>
      <w:sz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5FF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5FF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5FF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85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457407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9A50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A5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50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A501A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9A50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elina.harinck@fibl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laurene.fito@fibl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wmf"/><Relationship Id="rId2" Type="http://schemas.openxmlformats.org/officeDocument/2006/relationships/image" Target="media/image13.wmf"/><Relationship Id="rId1" Type="http://schemas.openxmlformats.org/officeDocument/2006/relationships/image" Target="media/image12.png"/><Relationship Id="rId4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AA3E-6E5D-4044-A810-FBBDF610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onneau Florence</dc:creator>
  <cp:keywords/>
  <dc:description/>
  <cp:lastModifiedBy>Bouy Michel</cp:lastModifiedBy>
  <cp:revision>7</cp:revision>
  <cp:lastPrinted>2021-02-25T15:06:00Z</cp:lastPrinted>
  <dcterms:created xsi:type="dcterms:W3CDTF">2021-02-25T14:45:00Z</dcterms:created>
  <dcterms:modified xsi:type="dcterms:W3CDTF">2021-02-25T15:48:00Z</dcterms:modified>
</cp:coreProperties>
</file>